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E7CB5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муниципального образования </w:t>
      </w:r>
    </w:p>
    <w:p w:rsidR="00833617" w:rsidRPr="007E7CB5" w:rsidRDefault="00205DFF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664"/>
        <w:gridCol w:w="2583"/>
        <w:gridCol w:w="1418"/>
        <w:gridCol w:w="1984"/>
        <w:gridCol w:w="992"/>
        <w:gridCol w:w="1701"/>
        <w:gridCol w:w="1985"/>
        <w:gridCol w:w="2126"/>
      </w:tblGrid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7E7CB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857" w:rsidRPr="00EA2105" w:rsidTr="00E339CD">
        <w:tc>
          <w:tcPr>
            <w:tcW w:w="539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83857" w:rsidRPr="00383857" w:rsidRDefault="0038385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857" w:rsidRPr="00383857" w:rsidRDefault="0038385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8385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50</w:t>
            </w:r>
          </w:p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</w:p>
        </w:tc>
        <w:tc>
          <w:tcPr>
            <w:tcW w:w="992" w:type="dxa"/>
          </w:tcPr>
          <w:p w:rsidR="00383857" w:rsidRPr="00383857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57">
              <w:rPr>
                <w:rFonts w:ascii="Courier New" w:hAnsi="Courier New" w:cs="Courier New"/>
                <w:sz w:val="24"/>
                <w:szCs w:val="24"/>
              </w:rPr>
              <w:t xml:space="preserve">12341 </w:t>
            </w:r>
          </w:p>
        </w:tc>
        <w:tc>
          <w:tcPr>
            <w:tcW w:w="1701" w:type="dxa"/>
          </w:tcPr>
          <w:p w:rsidR="0038385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72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t>13134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 xml:space="preserve">Земельный участок </w:t>
            </w:r>
            <w:r w:rsidRPr="00383857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9001:9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Первомай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lastRenderedPageBreak/>
              <w:t>5340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охра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7772A7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552B93" w:rsidRDefault="00552B93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52B93">
              <w:rPr>
                <w:rFonts w:ascii="Courier New" w:hAnsi="Courier New" w:cs="Courier New"/>
                <w:sz w:val="24"/>
                <w:szCs w:val="24"/>
              </w:rPr>
              <w:t>56:22:1401001:50</w:t>
            </w:r>
          </w:p>
        </w:tc>
        <w:tc>
          <w:tcPr>
            <w:tcW w:w="1984" w:type="dxa"/>
          </w:tcPr>
          <w:p w:rsidR="007772A7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3 кв2</w:t>
            </w:r>
          </w:p>
        </w:tc>
        <w:tc>
          <w:tcPr>
            <w:tcW w:w="992" w:type="dxa"/>
          </w:tcPr>
          <w:p w:rsidR="007772A7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7</w:t>
            </w:r>
          </w:p>
        </w:tc>
        <w:tc>
          <w:tcPr>
            <w:tcW w:w="1701" w:type="dxa"/>
          </w:tcPr>
          <w:p w:rsidR="007772A7" w:rsidRDefault="0069382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0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ул.70лет Октября</w:t>
            </w:r>
          </w:p>
        </w:tc>
        <w:tc>
          <w:tcPr>
            <w:tcW w:w="992" w:type="dxa"/>
          </w:tcPr>
          <w:p w:rsidR="00552B93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76</w:t>
            </w:r>
          </w:p>
        </w:tc>
        <w:tc>
          <w:tcPr>
            <w:tcW w:w="1701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1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992" w:type="dxa"/>
          </w:tcPr>
          <w:p w:rsidR="00552B93" w:rsidRPr="007772A7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04</w:t>
            </w:r>
          </w:p>
        </w:tc>
        <w:tc>
          <w:tcPr>
            <w:tcW w:w="1701" w:type="dxa"/>
          </w:tcPr>
          <w:p w:rsidR="00552B93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CD" w:rsidRPr="00EA2105" w:rsidTr="00E339CD">
        <w:tc>
          <w:tcPr>
            <w:tcW w:w="539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E339CD" w:rsidRPr="00383857" w:rsidRDefault="00E339CD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9CD" w:rsidRPr="00552B93" w:rsidRDefault="00E339CD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2</w:t>
            </w:r>
          </w:p>
        </w:tc>
        <w:tc>
          <w:tcPr>
            <w:tcW w:w="1984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lastRenderedPageBreak/>
              <w:t>П.Уральск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992" w:type="dxa"/>
          </w:tcPr>
          <w:p w:rsidR="00E339CD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007</w:t>
            </w:r>
          </w:p>
        </w:tc>
        <w:tc>
          <w:tcPr>
            <w:tcW w:w="1701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3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Ш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59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8E2B92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4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52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2001:125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07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Мемориал воинам, погибшим в годы ВОВ 1941-1945г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38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4" w:type="dxa"/>
          </w:tcPr>
          <w:p w:rsidR="005D60F9" w:rsidRPr="00383857" w:rsidRDefault="005D60F9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5</w:t>
            </w:r>
          </w:p>
        </w:tc>
        <w:tc>
          <w:tcPr>
            <w:tcW w:w="1984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992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46</w:t>
            </w:r>
          </w:p>
        </w:tc>
        <w:tc>
          <w:tcPr>
            <w:tcW w:w="1701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5D60F9" w:rsidRPr="00383857" w:rsidRDefault="005D60F9" w:rsidP="005D60F9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4</w:t>
            </w:r>
          </w:p>
        </w:tc>
        <w:tc>
          <w:tcPr>
            <w:tcW w:w="1984" w:type="dxa"/>
          </w:tcPr>
          <w:p w:rsidR="005D60F9" w:rsidRDefault="005D60F9" w:rsidP="005D60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ул.Центральная</w:t>
            </w:r>
            <w:proofErr w:type="spellEnd"/>
            <w:r w:rsidR="0062083B">
              <w:rPr>
                <w:rFonts w:ascii="Courier New" w:hAnsi="Courier New" w:cs="Courier New"/>
                <w:sz w:val="24"/>
                <w:szCs w:val="24"/>
              </w:rPr>
              <w:t>(парк им.Ленина)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60F9" w:rsidRDefault="0062083B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334</w:t>
            </w:r>
          </w:p>
        </w:tc>
        <w:tc>
          <w:tcPr>
            <w:tcW w:w="1701" w:type="dxa"/>
          </w:tcPr>
          <w:p w:rsidR="005D60F9" w:rsidRDefault="0062083B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412"/>
        <w:gridCol w:w="2126"/>
        <w:gridCol w:w="2127"/>
        <w:gridCol w:w="2835"/>
        <w:gridCol w:w="1134"/>
        <w:gridCol w:w="1701"/>
        <w:gridCol w:w="1701"/>
        <w:gridCol w:w="1417"/>
      </w:tblGrid>
      <w:tr w:rsidR="007E7CB5" w:rsidRPr="00EA2105" w:rsidTr="00D90677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2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</w:t>
            </w:r>
            <w:r w:rsidR="00205DFF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D90677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DFF" w:rsidRPr="00EA2105" w:rsidTr="00D90677">
        <w:tc>
          <w:tcPr>
            <w:tcW w:w="539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5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,у</w:t>
            </w:r>
            <w:proofErr w:type="gramEnd"/>
            <w:r w:rsidRPr="00205DFF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spellEnd"/>
            <w:r w:rsidRPr="00205DFF">
              <w:rPr>
                <w:rFonts w:ascii="Courier New" w:hAnsi="Courier New" w:cs="Courier New"/>
                <w:sz w:val="24"/>
                <w:szCs w:val="24"/>
              </w:rPr>
              <w:t>. Гагарина, 5/1</w:t>
            </w:r>
          </w:p>
        </w:tc>
        <w:tc>
          <w:tcPr>
            <w:tcW w:w="1134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89,5 </w:t>
            </w:r>
          </w:p>
          <w:p w:rsidR="00205DFF" w:rsidRPr="00205DFF" w:rsidRDefault="00205DFF" w:rsidP="0020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FF" w:rsidRPr="00EA2105" w:rsidTr="00D90677">
        <w:tc>
          <w:tcPr>
            <w:tcW w:w="539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205DFF" w:rsidRP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2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о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.</w:t>
            </w:r>
          </w:p>
        </w:tc>
        <w:tc>
          <w:tcPr>
            <w:tcW w:w="1134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 xml:space="preserve">518,1 </w:t>
            </w:r>
          </w:p>
          <w:p w:rsidR="00205DFF" w:rsidRDefault="00205DFF" w:rsidP="00C855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D90677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C25E3A" w:rsidRPr="00205DFF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56:22:1401001:966</w:t>
            </w:r>
          </w:p>
        </w:tc>
        <w:tc>
          <w:tcPr>
            <w:tcW w:w="2835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6/2</w:t>
            </w:r>
          </w:p>
        </w:tc>
        <w:tc>
          <w:tcPr>
            <w:tcW w:w="1134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0,9 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D90677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2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F578E0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F578E0">
              <w:rPr>
                <w:rFonts w:ascii="Courier New" w:hAnsi="Courier New" w:cs="Courier New"/>
              </w:rPr>
              <w:t>56-56-25/005/2009-238</w:t>
            </w:r>
          </w:p>
          <w:p w:rsidR="00C25E3A" w:rsidRDefault="00C25E3A" w:rsidP="00C855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видетельство № 56АА 754093 от18.01.2010г.</w:t>
            </w:r>
          </w:p>
        </w:tc>
        <w:tc>
          <w:tcPr>
            <w:tcW w:w="2835" w:type="dxa"/>
          </w:tcPr>
          <w:p w:rsidR="00C25E3A" w:rsidRDefault="00F578E0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spellEnd"/>
            <w:r w:rsidRPr="00205DFF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9067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C25E3A" w:rsidRPr="00205DFF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9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2A" w:rsidRPr="00EA2105" w:rsidTr="00D90677">
        <w:tc>
          <w:tcPr>
            <w:tcW w:w="539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3052A" w:rsidRPr="00C25E3A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52A" w:rsidRPr="00E3052A" w:rsidRDefault="00E3052A" w:rsidP="00E3052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3052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876</w:t>
            </w:r>
          </w:p>
          <w:p w:rsidR="00E3052A" w:rsidRPr="00F578E0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3 кв2</w:t>
            </w:r>
          </w:p>
        </w:tc>
        <w:tc>
          <w:tcPr>
            <w:tcW w:w="1134" w:type="dxa"/>
          </w:tcPr>
          <w:p w:rsidR="00E3052A" w:rsidRPr="00205DFF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3</w:t>
            </w:r>
          </w:p>
        </w:tc>
        <w:tc>
          <w:tcPr>
            <w:tcW w:w="1701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2A" w:rsidRPr="00EA2105" w:rsidTr="00D90677">
        <w:tc>
          <w:tcPr>
            <w:tcW w:w="539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E3052A" w:rsidRPr="00C25E3A" w:rsidRDefault="00E3052A" w:rsidP="008E2B9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52A" w:rsidRPr="00E3052A" w:rsidRDefault="00E3052A" w:rsidP="008E2B92">
            <w:pPr>
              <w:pStyle w:val="ConsPlusCell"/>
              <w:rPr>
                <w:rFonts w:ascii="Courier New" w:hAnsi="Courier New" w:cs="Courier New"/>
              </w:rPr>
            </w:pPr>
            <w:r w:rsidRPr="00E3052A">
              <w:rPr>
                <w:rFonts w:ascii="Courier New" w:hAnsi="Courier New" w:cs="Courier New"/>
              </w:rPr>
              <w:t>56:22:1401001:574</w:t>
            </w:r>
          </w:p>
        </w:tc>
        <w:tc>
          <w:tcPr>
            <w:tcW w:w="2835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</w:tcPr>
          <w:p w:rsidR="00E3052A" w:rsidRPr="00205DFF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1701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2A" w:rsidRPr="00EA2105" w:rsidTr="00D90677">
        <w:tc>
          <w:tcPr>
            <w:tcW w:w="539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E3052A" w:rsidRPr="00C25E3A" w:rsidRDefault="00E3052A" w:rsidP="008E2B9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52A" w:rsidRPr="00D90677" w:rsidRDefault="00D90677" w:rsidP="008E2B92">
            <w:pPr>
              <w:pStyle w:val="ConsPlusCell"/>
              <w:rPr>
                <w:rFonts w:ascii="Courier New" w:hAnsi="Courier New" w:cs="Courier New"/>
              </w:rPr>
            </w:pPr>
            <w:r w:rsidRPr="00D90677">
              <w:rPr>
                <w:rFonts w:ascii="Courier New" w:hAnsi="Courier New" w:cs="Courier New"/>
              </w:rPr>
              <w:t>56:22:1401001:877</w:t>
            </w:r>
          </w:p>
        </w:tc>
        <w:tc>
          <w:tcPr>
            <w:tcW w:w="2835" w:type="dxa"/>
          </w:tcPr>
          <w:p w:rsidR="00E3052A" w:rsidRDefault="00D9067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 кв.1</w:t>
            </w:r>
          </w:p>
        </w:tc>
        <w:tc>
          <w:tcPr>
            <w:tcW w:w="1134" w:type="dxa"/>
          </w:tcPr>
          <w:p w:rsidR="00E3052A" w:rsidRDefault="00D90677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1</w:t>
            </w:r>
          </w:p>
        </w:tc>
        <w:tc>
          <w:tcPr>
            <w:tcW w:w="1701" w:type="dxa"/>
          </w:tcPr>
          <w:p w:rsidR="00E3052A" w:rsidRDefault="00D9067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701"/>
        <w:gridCol w:w="1701"/>
        <w:gridCol w:w="2977"/>
        <w:gridCol w:w="1843"/>
        <w:gridCol w:w="1701"/>
        <w:gridCol w:w="1134"/>
        <w:gridCol w:w="1417"/>
      </w:tblGrid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38A" w:rsidRPr="00EA2105" w:rsidTr="006B0B88">
        <w:tc>
          <w:tcPr>
            <w:tcW w:w="53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189</w:t>
            </w:r>
          </w:p>
          <w:p w:rsidR="0084438A" w:rsidRPr="0084438A" w:rsidRDefault="0084438A" w:rsidP="0084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38A" w:rsidRPr="00EA2105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  <w:proofErr w:type="spellEnd"/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>Протяженность 1245 м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8A" w:rsidRPr="00EA2105" w:rsidTr="006B0B88">
        <w:tc>
          <w:tcPr>
            <w:tcW w:w="53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8</w:t>
            </w:r>
          </w:p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438A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0</w:t>
            </w:r>
            <w:r w:rsidRPr="0084438A">
              <w:t>45 м</w:t>
            </w:r>
          </w:p>
        </w:tc>
        <w:tc>
          <w:tcPr>
            <w:tcW w:w="1701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0</w:t>
            </w:r>
          </w:p>
          <w:p w:rsidR="002F5C83" w:rsidRPr="002F5C83" w:rsidRDefault="002F5C83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  <w:proofErr w:type="spellEnd"/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lastRenderedPageBreak/>
              <w:t xml:space="preserve">Протяженность </w:t>
            </w:r>
            <w:r>
              <w:t>1217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4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  <w:proofErr w:type="spellEnd"/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721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1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0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36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59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2001:4</w:t>
            </w:r>
          </w:p>
          <w:p w:rsidR="002F5C83" w:rsidRPr="00EA2105" w:rsidRDefault="002F5C83" w:rsidP="002F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5C83" w:rsidRPr="00EA2105" w:rsidRDefault="002F5C83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</w:t>
            </w:r>
            <w:proofErr w:type="spellStart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  <w:proofErr w:type="spellEnd"/>
          </w:p>
        </w:tc>
        <w:tc>
          <w:tcPr>
            <w:tcW w:w="1843" w:type="dxa"/>
          </w:tcPr>
          <w:p w:rsidR="002F5C83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2F5C8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1C4" w:rsidRPr="008421C4" w:rsidRDefault="008421C4" w:rsidP="008421C4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21C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9</w:t>
            </w:r>
          </w:p>
          <w:p w:rsidR="008421C4" w:rsidRPr="002F5C83" w:rsidRDefault="008421C4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1C4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21C4" w:rsidRPr="00EA2105" w:rsidRDefault="008421C4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 м.</w:t>
            </w:r>
          </w:p>
        </w:tc>
        <w:tc>
          <w:tcPr>
            <w:tcW w:w="1701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1</w:t>
            </w:r>
          </w:p>
          <w:p w:rsidR="008421C4" w:rsidRPr="0051493A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</w:t>
            </w:r>
            <w:proofErr w:type="spellStart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  <w:proofErr w:type="spellEnd"/>
          </w:p>
        </w:tc>
        <w:tc>
          <w:tcPr>
            <w:tcW w:w="1843" w:type="dxa"/>
          </w:tcPr>
          <w:p w:rsidR="008421C4" w:rsidRPr="00EA2105" w:rsidRDefault="0051493A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</w:t>
            </w: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001:23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  <w:proofErr w:type="spellEnd"/>
          </w:p>
        </w:tc>
        <w:tc>
          <w:tcPr>
            <w:tcW w:w="1843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8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EAA" w:rsidRPr="00320EAA" w:rsidRDefault="00320EAA" w:rsidP="00320E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20E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3</w:t>
            </w:r>
          </w:p>
          <w:p w:rsidR="0051493A" w:rsidRPr="00320EA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proofErr w:type="spellStart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843" w:type="dxa"/>
          </w:tcPr>
          <w:p w:rsidR="0051493A" w:rsidRPr="00EA2105" w:rsidRDefault="00320EA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7750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5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proofErr w:type="spell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6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proofErr w:type="spell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7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proofErr w:type="spell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4</w:t>
            </w:r>
          </w:p>
          <w:p w:rsidR="0051493A" w:rsidRPr="00EA2105" w:rsidRDefault="0051493A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е Уральский сельсовет, </w:t>
            </w:r>
            <w:proofErr w:type="spell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, улица Центральная</w:t>
            </w:r>
          </w:p>
        </w:tc>
        <w:tc>
          <w:tcPr>
            <w:tcW w:w="1843" w:type="dxa"/>
          </w:tcPr>
          <w:p w:rsidR="0051493A" w:rsidRPr="00EA2105" w:rsidRDefault="00214F0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95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2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йным покрытием по ул. 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5</w:t>
            </w:r>
          </w:p>
          <w:p w:rsidR="0051493A" w:rsidRPr="00214F07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сельсовет, </w:t>
            </w:r>
            <w:proofErr w:type="spell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, улица Советская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5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ийным покрытием по ул. Гагар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сельсовет, </w:t>
            </w:r>
            <w:proofErr w:type="spell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, улица Гагарина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7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51493A" w:rsidRPr="00EA2105" w:rsidRDefault="00214F07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ул. 70 лет Октябр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B98" w:rsidRPr="00503B98" w:rsidRDefault="00503B98" w:rsidP="00503B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3B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9</w:t>
            </w:r>
          </w:p>
          <w:p w:rsidR="0051493A" w:rsidRPr="00503B98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Уральский сельсовет, </w:t>
            </w:r>
            <w:proofErr w:type="spellStart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, улица 70 лет Октября</w:t>
            </w:r>
          </w:p>
        </w:tc>
        <w:tc>
          <w:tcPr>
            <w:tcW w:w="1843" w:type="dxa"/>
          </w:tcPr>
          <w:p w:rsidR="0051493A" w:rsidRPr="00EA2105" w:rsidRDefault="00503B98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51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CB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8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сельсовет, </w:t>
            </w:r>
            <w:proofErr w:type="spell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, улица Молодежная</w:t>
            </w:r>
          </w:p>
        </w:tc>
        <w:tc>
          <w:tcPr>
            <w:tcW w:w="1843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р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0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77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9" w:type="dxa"/>
          </w:tcPr>
          <w:p w:rsidR="0051493A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5502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ева</w:t>
            </w:r>
            <w:proofErr w:type="spell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1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октева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4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51493A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  <w:proofErr w:type="spell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2</w:t>
            </w:r>
          </w:p>
          <w:p w:rsidR="0051493A" w:rsidRPr="00C85502" w:rsidRDefault="0051493A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Парковая</w:t>
            </w:r>
          </w:p>
        </w:tc>
        <w:tc>
          <w:tcPr>
            <w:tcW w:w="1843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2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0B4D1F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</w:tcPr>
          <w:p w:rsidR="00287D12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C85502" w:rsidRDefault="00287D1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7</w:t>
            </w:r>
          </w:p>
          <w:p w:rsidR="00287D12" w:rsidRPr="00C85502" w:rsidRDefault="00287D12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адов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30 м.</w:t>
            </w:r>
          </w:p>
        </w:tc>
        <w:tc>
          <w:tcPr>
            <w:tcW w:w="1701" w:type="dxa"/>
          </w:tcPr>
          <w:p w:rsidR="00287D12" w:rsidRDefault="008238B3" w:rsidP="006B0B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Рабоч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ная</w:t>
            </w:r>
            <w:proofErr w:type="spell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948" w:rsidRPr="00AA6948" w:rsidRDefault="00AA6948" w:rsidP="00AA694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694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44</w:t>
            </w:r>
          </w:p>
          <w:p w:rsidR="00287D12" w:rsidRPr="00AA6948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троите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8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3</w:t>
            </w:r>
            <w:r w:rsidRPr="00AA6948">
              <w:rPr>
                <w:rFonts w:ascii="Courier New" w:hAnsi="Courier New" w:cs="Courier New"/>
                <w:sz w:val="24"/>
                <w:szCs w:val="24"/>
              </w:rPr>
              <w:lastRenderedPageBreak/>
              <w:t>001:36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ира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32" w:rsidRPr="00EA2105" w:rsidTr="006B0B88">
        <w:tc>
          <w:tcPr>
            <w:tcW w:w="539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79" w:type="dxa"/>
          </w:tcPr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701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B32" w:rsidRPr="006C1B32" w:rsidRDefault="006C1B32" w:rsidP="006B0B8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C1B32">
              <w:rPr>
                <w:rFonts w:ascii="Courier New" w:hAnsi="Courier New" w:cs="Courier New"/>
                <w:sz w:val="24"/>
                <w:szCs w:val="24"/>
              </w:rPr>
              <w:t>56:22:1403001:3556</w:t>
            </w:r>
          </w:p>
        </w:tc>
        <w:tc>
          <w:tcPr>
            <w:tcW w:w="2977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м</w:t>
            </w:r>
          </w:p>
        </w:tc>
        <w:tc>
          <w:tcPr>
            <w:tcW w:w="1701" w:type="dxa"/>
          </w:tcPr>
          <w:p w:rsidR="006C1B32" w:rsidRDefault="008238B3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рыти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5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рыти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>ца Центральная</w:t>
            </w:r>
          </w:p>
        </w:tc>
        <w:tc>
          <w:tcPr>
            <w:tcW w:w="1843" w:type="dxa"/>
          </w:tcPr>
          <w:p w:rsidR="00287D12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5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D8675E" w:rsidP="008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8675E" w:rsidRPr="00EA2105" w:rsidRDefault="00D8675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линная</w:t>
            </w:r>
          </w:p>
        </w:tc>
        <w:tc>
          <w:tcPr>
            <w:tcW w:w="1843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13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</w:tcPr>
          <w:p w:rsidR="00D8675E" w:rsidRPr="00EA2105" w:rsidRDefault="00C902AE" w:rsidP="00C9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E">
              <w:rPr>
                <w:rFonts w:ascii="Courier New" w:hAnsi="Courier New" w:cs="Courier New"/>
                <w:sz w:val="24"/>
                <w:szCs w:val="24"/>
              </w:rPr>
              <w:t>56:22:1405001:53</w:t>
            </w:r>
          </w:p>
        </w:tc>
        <w:tc>
          <w:tcPr>
            <w:tcW w:w="2977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377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9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2AE" w:rsidRPr="00EA2105" w:rsidRDefault="00C902A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5001:52</w:t>
            </w:r>
          </w:p>
        </w:tc>
        <w:tc>
          <w:tcPr>
            <w:tcW w:w="297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нтральная</w:t>
            </w:r>
          </w:p>
        </w:tc>
        <w:tc>
          <w:tcPr>
            <w:tcW w:w="1843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564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15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Октябрьск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45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ирн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26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2001:126</w:t>
            </w:r>
          </w:p>
        </w:tc>
        <w:tc>
          <w:tcPr>
            <w:tcW w:w="2977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843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 xml:space="preserve">Мемориал воинам, погибшим в </w:t>
            </w:r>
            <w:r w:rsidRPr="00292F36">
              <w:rPr>
                <w:rFonts w:ascii="Courier New" w:hAnsi="Courier New" w:cs="Courier New"/>
              </w:rPr>
              <w:lastRenderedPageBreak/>
              <w:t>годы ВОВ 1941-1945г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1001:1009</w:t>
            </w:r>
          </w:p>
        </w:tc>
        <w:tc>
          <w:tcPr>
            <w:tcW w:w="2977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</w:p>
        </w:tc>
        <w:tc>
          <w:tcPr>
            <w:tcW w:w="1843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4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7E7CB5" w:rsidRPr="007E7CB5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ED"/>
    <w:rsid w:val="00160844"/>
    <w:rsid w:val="00205DFF"/>
    <w:rsid w:val="00214F07"/>
    <w:rsid w:val="00287D12"/>
    <w:rsid w:val="00292F36"/>
    <w:rsid w:val="002F5C83"/>
    <w:rsid w:val="00320EAA"/>
    <w:rsid w:val="00383857"/>
    <w:rsid w:val="00386289"/>
    <w:rsid w:val="00503B98"/>
    <w:rsid w:val="0051493A"/>
    <w:rsid w:val="00552B93"/>
    <w:rsid w:val="005D60F9"/>
    <w:rsid w:val="0062083B"/>
    <w:rsid w:val="00675257"/>
    <w:rsid w:val="00693825"/>
    <w:rsid w:val="006B0B88"/>
    <w:rsid w:val="006C1B32"/>
    <w:rsid w:val="00734C87"/>
    <w:rsid w:val="00770AAA"/>
    <w:rsid w:val="007772A7"/>
    <w:rsid w:val="007E7CB5"/>
    <w:rsid w:val="008238B3"/>
    <w:rsid w:val="00833617"/>
    <w:rsid w:val="008421C4"/>
    <w:rsid w:val="0084438A"/>
    <w:rsid w:val="00870C45"/>
    <w:rsid w:val="008E2B92"/>
    <w:rsid w:val="009249D2"/>
    <w:rsid w:val="00963CAA"/>
    <w:rsid w:val="00A21F84"/>
    <w:rsid w:val="00AA6948"/>
    <w:rsid w:val="00C25E3A"/>
    <w:rsid w:val="00C85502"/>
    <w:rsid w:val="00C902AE"/>
    <w:rsid w:val="00C94AED"/>
    <w:rsid w:val="00CB4DA1"/>
    <w:rsid w:val="00D8675E"/>
    <w:rsid w:val="00D90677"/>
    <w:rsid w:val="00E3052A"/>
    <w:rsid w:val="00E339CD"/>
    <w:rsid w:val="00E77506"/>
    <w:rsid w:val="00EA2105"/>
    <w:rsid w:val="00F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7E92-C5D9-4AC2-9A32-0A1812D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мара</cp:lastModifiedBy>
  <cp:revision>15</cp:revision>
  <dcterms:created xsi:type="dcterms:W3CDTF">2018-08-22T10:19:00Z</dcterms:created>
  <dcterms:modified xsi:type="dcterms:W3CDTF">2018-09-14T04:52:00Z</dcterms:modified>
</cp:coreProperties>
</file>